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2" w:rsidRDefault="00462752" w:rsidP="00462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62752" w:rsidRDefault="00462752" w:rsidP="004627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х служащих Никифоровского районного Совета народных депутатов, их супругов и несовершеннолетних детей</w:t>
      </w:r>
    </w:p>
    <w:p w:rsidR="00462752" w:rsidRDefault="00462752" w:rsidP="004627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C861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861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2752" w:rsidRDefault="00462752" w:rsidP="004627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560"/>
        <w:gridCol w:w="1127"/>
        <w:gridCol w:w="1406"/>
        <w:gridCol w:w="946"/>
        <w:gridCol w:w="1379"/>
        <w:gridCol w:w="1406"/>
        <w:gridCol w:w="946"/>
        <w:gridCol w:w="1379"/>
        <w:gridCol w:w="1375"/>
        <w:gridCol w:w="1453"/>
      </w:tblGrid>
      <w:tr w:rsidR="00462752" w:rsidTr="0046275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 w:rsidP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в Никифоровском районном Совете народных депутат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находящиеся в собственности (вид, марка, год изготовления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вершения и вид сделки, в результате которой приобретены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</w:tr>
      <w:tr w:rsidR="00462752" w:rsidTr="0046275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52" w:rsidRDefault="00462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462752">
            <w:pPr>
              <w:jc w:val="center"/>
            </w:pPr>
            <w:r>
              <w:t>11</w:t>
            </w: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462752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Дегтярев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B104F3" w:rsidRPr="00462752" w:rsidRDefault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й и правовой рабо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Pr="00C249C6" w:rsidRDefault="00C86146" w:rsidP="00B1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44,55</w:t>
            </w: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4F3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752" w:rsidRPr="00C249C6" w:rsidRDefault="00B104F3" w:rsidP="00B1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B7EFF" w:rsidRPr="00C249C6" w:rsidRDefault="00C249C6" w:rsidP="006B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7EFF" w:rsidRPr="00C249C6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7EFF"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 w:rsidRPr="00B3022D">
              <w:rPr>
                <w:rFonts w:ascii="Times New Roman" w:hAnsi="Times New Roman" w:cs="Times New Roman"/>
              </w:rPr>
              <w:t>Квартира</w:t>
            </w:r>
          </w:p>
          <w:p w:rsidR="00B3022D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E6579B">
              <w:rPr>
                <w:rFonts w:ascii="Times New Roman" w:hAnsi="Times New Roman" w:cs="Times New Roman"/>
              </w:rPr>
              <w:t xml:space="preserve">бщая </w:t>
            </w:r>
            <w:r w:rsidR="00B3022D">
              <w:rPr>
                <w:rFonts w:ascii="Times New Roman" w:hAnsi="Times New Roman" w:cs="Times New Roman"/>
              </w:rPr>
              <w:t>долевая соб</w:t>
            </w:r>
            <w:r w:rsidR="00E6579B">
              <w:rPr>
                <w:rFonts w:ascii="Times New Roman" w:hAnsi="Times New Roman" w:cs="Times New Roman"/>
              </w:rPr>
              <w:t>ственность</w:t>
            </w:r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01202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3022D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022D"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E6579B" w:rsidRDefault="00E6579B" w:rsidP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3022D" w:rsidRPr="00B3022D" w:rsidRDefault="00E6579B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022D"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0</w:t>
            </w: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6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579B">
              <w:rPr>
                <w:rFonts w:ascii="Times New Roman" w:hAnsi="Times New Roman" w:cs="Times New Roman"/>
              </w:rPr>
              <w:t>,0</w:t>
            </w: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6B7EFF" w:rsidRDefault="00B3022D" w:rsidP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E657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6B7EFF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249C6" w:rsidRDefault="00C249C6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42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249C6" w:rsidRDefault="00C249C6" w:rsidP="00B104F3">
            <w:pPr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Pr="00AB6CF8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AEWOO</w:t>
            </w:r>
          </w:p>
          <w:p w:rsidR="00462752" w:rsidRPr="00AB6CF8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6579B" w:rsidRPr="00C249C6" w:rsidRDefault="00E6579B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135C7" w:rsidRDefault="00B1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Тарпан 500</w:t>
            </w:r>
          </w:p>
          <w:p w:rsidR="00E6579B" w:rsidRPr="00C249C6" w:rsidRDefault="00B135C7" w:rsidP="00E65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E6579B" w:rsidRPr="00C249C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B104F3" w:rsidRDefault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B135C7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B104F3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E6579B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6579B" w:rsidRP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E6579B" w:rsidRDefault="00E6579B" w:rsidP="00E6579B">
            <w:pPr>
              <w:rPr>
                <w:rFonts w:ascii="Times New Roman" w:hAnsi="Times New Roman" w:cs="Times New Roman"/>
              </w:rPr>
            </w:pPr>
          </w:p>
          <w:p w:rsidR="00462752" w:rsidRPr="00E6579B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462752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462752" w:rsidRDefault="00462752" w:rsidP="00462752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6B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E6579B" w:rsidRDefault="00C86146" w:rsidP="00C8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908</w:t>
            </w:r>
            <w:r w:rsidR="00B135C7" w:rsidRPr="00E65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  <w:r w:rsidRPr="00B3022D">
              <w:rPr>
                <w:rFonts w:ascii="Times New Roman" w:hAnsi="Times New Roman" w:cs="Times New Roman"/>
              </w:rPr>
              <w:t>Квартира</w:t>
            </w:r>
          </w:p>
          <w:p w:rsidR="00B3022D" w:rsidRDefault="00E6579B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>долевая соб</w:t>
            </w:r>
            <w:r>
              <w:rPr>
                <w:rFonts w:ascii="Times New Roman" w:hAnsi="Times New Roman" w:cs="Times New Roman"/>
              </w:rPr>
              <w:t>ственность</w:t>
            </w:r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462752" w:rsidRPr="00462752" w:rsidRDefault="00E6579B" w:rsidP="00E65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01202">
              <w:rPr>
                <w:rFonts w:ascii="Times New Roman" w:hAnsi="Times New Roman" w:cs="Times New Roman"/>
              </w:rPr>
              <w:t>1/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2752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Pr="00462752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озева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6B7EFF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B104F3" w:rsidRDefault="00AB6CF8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й и правовой работы</w:t>
            </w: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AB6CF8" w:rsidRPr="00B104F3" w:rsidRDefault="00AB6CF8" w:rsidP="00B10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Pr="006D58FE" w:rsidRDefault="00C86146" w:rsidP="006D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58</w:t>
            </w:r>
            <w:r w:rsidR="006D58FE" w:rsidRPr="006D58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6D58FE" w:rsidRDefault="00B104F3" w:rsidP="006D5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249C6" w:rsidRDefault="006D58FE" w:rsidP="006D5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62752" w:rsidRPr="006D58FE" w:rsidRDefault="006D58FE" w:rsidP="006D5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F342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022D" w:rsidRDefault="00C2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022D" w:rsidRDefault="00C249C6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 w:rsidP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B3022D" w:rsidRPr="00462752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CF8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B3022D">
              <w:rPr>
                <w:rFonts w:ascii="Times New Roman" w:hAnsi="Times New Roman" w:cs="Times New Roman"/>
              </w:rPr>
              <w:t>,4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 w:rsidP="00B3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62752" w:rsidRPr="00B104F3" w:rsidRDefault="00B104F3" w:rsidP="00B1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F3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04F3" w:rsidRP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B104F3" w:rsidRDefault="00B104F3" w:rsidP="00B104F3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B104F3">
            <w:pPr>
              <w:jc w:val="center"/>
              <w:rPr>
                <w:rFonts w:ascii="Times New Roman" w:hAnsi="Times New Roman" w:cs="Times New Roman"/>
              </w:rPr>
            </w:pPr>
          </w:p>
          <w:p w:rsidR="00462752" w:rsidRPr="00B104F3" w:rsidRDefault="00B104F3" w:rsidP="00B1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22D" w:rsidTr="00096264">
        <w:trPr>
          <w:trHeight w:val="50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Pr="00462752" w:rsidRDefault="00B3022D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901202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B3022D" w:rsidRPr="00901202" w:rsidRDefault="00C249C6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0120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6D58FE" w:rsidRDefault="00C8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07,36</w:t>
            </w:r>
          </w:p>
          <w:p w:rsidR="00901202" w:rsidRPr="006D58FE" w:rsidRDefault="00901202" w:rsidP="00901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3022D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42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  <w:p w:rsidR="00AE1252" w:rsidRPr="00AE1252" w:rsidRDefault="00AE1252" w:rsidP="00643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3022D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3022D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B3022D">
              <w:rPr>
                <w:rFonts w:ascii="Times New Roman" w:hAnsi="Times New Roman" w:cs="Times New Roman"/>
              </w:rPr>
              <w:t>соб-ть</w:t>
            </w:r>
            <w:proofErr w:type="spellEnd"/>
            <w:r w:rsidR="00B3022D">
              <w:rPr>
                <w:rFonts w:ascii="Times New Roman" w:hAnsi="Times New Roman" w:cs="Times New Roman"/>
              </w:rPr>
              <w:t xml:space="preserve"> </w:t>
            </w:r>
          </w:p>
          <w:p w:rsidR="00096264" w:rsidRPr="00AE1252" w:rsidRDefault="00C249C6" w:rsidP="00096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022D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B302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CF8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AE12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Pr="004627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B6CF8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AE1252" w:rsidRDefault="00AE1252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Default="00B3022D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462752" w:rsidRDefault="00B3022D" w:rsidP="00B30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8B26D1" w:rsidRDefault="00F70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8B26D1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8B26D1" w:rsidRDefault="008B26D1" w:rsidP="00F707F3">
            <w:pPr>
              <w:jc w:val="center"/>
              <w:rPr>
                <w:rFonts w:ascii="Times New Roman" w:hAnsi="Times New Roman" w:cs="Times New Roman"/>
              </w:rPr>
            </w:pPr>
          </w:p>
          <w:p w:rsidR="00F707F3" w:rsidRDefault="00F707F3" w:rsidP="00F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3022D" w:rsidRPr="00901202" w:rsidRDefault="00F707F3" w:rsidP="00096264">
            <w:pPr>
              <w:jc w:val="center"/>
              <w:rPr>
                <w:rFonts w:ascii="Times New Roman" w:hAnsi="Times New Roman" w:cs="Times New Roman"/>
              </w:rPr>
            </w:pPr>
            <w:r w:rsidRPr="008B26D1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F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3022D" w:rsidRPr="00901202" w:rsidRDefault="00901202" w:rsidP="00F70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42D">
              <w:rPr>
                <w:rFonts w:ascii="Times New Roman" w:hAnsi="Times New Roman" w:cs="Times New Roman"/>
              </w:rPr>
              <w:t xml:space="preserve">  </w:t>
            </w:r>
            <w:r w:rsidR="00F707F3">
              <w:rPr>
                <w:rFonts w:ascii="Times New Roman" w:hAnsi="Times New Roman" w:cs="Times New Roman"/>
              </w:rPr>
              <w:t>838</w:t>
            </w:r>
            <w:r w:rsidR="008B2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F7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F707F3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6D58FE" w:rsidRDefault="00C86146" w:rsidP="00B3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1202" w:rsidRPr="006D58FE" w:rsidRDefault="00901202" w:rsidP="00901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C86146" w:rsidRDefault="00C8614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B3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B3022D" w:rsidRPr="00901202" w:rsidRDefault="00B3022D" w:rsidP="0090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043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555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52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</w:t>
            </w:r>
            <w:r w:rsidR="0055582C">
              <w:rPr>
                <w:rFonts w:ascii="Times New Roman" w:hAnsi="Times New Roman" w:cs="Times New Roman"/>
                <w:b/>
                <w:sz w:val="16"/>
                <w:szCs w:val="16"/>
              </w:rPr>
              <w:t>яя</w:t>
            </w:r>
          </w:p>
          <w:p w:rsidR="0055582C" w:rsidRPr="00462752" w:rsidRDefault="0055582C" w:rsidP="00555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F8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6CF8" w:rsidRP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AB6CF8" w:rsidRDefault="00AB6CF8" w:rsidP="00AB6CF8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AB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E1043" w:rsidRPr="00AB6CF8" w:rsidRDefault="00901202" w:rsidP="00AB6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6C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E1043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0E1043">
              <w:rPr>
                <w:rFonts w:ascii="Times New Roman" w:hAnsi="Times New Roman" w:cs="Times New Roman"/>
              </w:rPr>
              <w:t>соб-ть</w:t>
            </w:r>
            <w:proofErr w:type="spellEnd"/>
            <w:r w:rsidR="000E1043">
              <w:rPr>
                <w:rFonts w:ascii="Times New Roman" w:hAnsi="Times New Roman" w:cs="Times New Roman"/>
              </w:rPr>
              <w:t xml:space="preserve"> 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1043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0E1043">
              <w:rPr>
                <w:rFonts w:ascii="Times New Roman" w:hAnsi="Times New Roman" w:cs="Times New Roman"/>
              </w:rPr>
              <w:t>)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E1043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0E1043">
              <w:rPr>
                <w:rFonts w:ascii="Times New Roman" w:hAnsi="Times New Roman" w:cs="Times New Roman"/>
              </w:rPr>
              <w:t>соб-ть</w:t>
            </w:r>
            <w:proofErr w:type="spellEnd"/>
            <w:r w:rsidR="000E1043">
              <w:rPr>
                <w:rFonts w:ascii="Times New Roman" w:hAnsi="Times New Roman" w:cs="Times New Roman"/>
              </w:rPr>
              <w:t xml:space="preserve"> </w:t>
            </w:r>
          </w:p>
          <w:p w:rsidR="000E1043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1043">
              <w:rPr>
                <w:rFonts w:ascii="Times New Roman" w:hAnsi="Times New Roman" w:cs="Times New Roman"/>
              </w:rPr>
              <w:t>1/</w:t>
            </w:r>
            <w:r w:rsidR="00AB6CF8">
              <w:rPr>
                <w:rFonts w:ascii="Times New Roman" w:hAnsi="Times New Roman" w:cs="Times New Roman"/>
              </w:rPr>
              <w:t>4</w:t>
            </w:r>
            <w:r w:rsidR="000E1043">
              <w:rPr>
                <w:rFonts w:ascii="Times New Roman" w:hAnsi="Times New Roman" w:cs="Times New Roman"/>
              </w:rPr>
              <w:t>)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462752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6</w:t>
            </w:r>
            <w:r w:rsidR="000E1043">
              <w:rPr>
                <w:rFonts w:ascii="Times New Roman" w:hAnsi="Times New Roman" w:cs="Times New Roman"/>
              </w:rPr>
              <w:t>,0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1043">
              <w:rPr>
                <w:rFonts w:ascii="Times New Roman" w:hAnsi="Times New Roman" w:cs="Times New Roman"/>
              </w:rPr>
              <w:t>3,4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462752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C249C6" w:rsidRDefault="00C249C6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462752" w:rsidRDefault="000E1043" w:rsidP="00643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1043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Pr="00462752" w:rsidRDefault="000E1043" w:rsidP="00555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7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есовершеннолетний </w:t>
            </w:r>
            <w:r w:rsidR="0055582C">
              <w:rPr>
                <w:rFonts w:ascii="Times New Roman" w:hAnsi="Times New Roman" w:cs="Times New Roman"/>
                <w:b/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F8" w:rsidRDefault="00AB6CF8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6CF8" w:rsidRDefault="00346997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B6CF8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AB6CF8">
              <w:rPr>
                <w:rFonts w:ascii="Times New Roman" w:hAnsi="Times New Roman" w:cs="Times New Roman"/>
              </w:rPr>
              <w:t>соб-ть</w:t>
            </w:r>
            <w:proofErr w:type="spellEnd"/>
            <w:r w:rsidR="00AB6CF8">
              <w:rPr>
                <w:rFonts w:ascii="Times New Roman" w:hAnsi="Times New Roman" w:cs="Times New Roman"/>
              </w:rPr>
              <w:t xml:space="preserve"> </w:t>
            </w:r>
          </w:p>
          <w:p w:rsidR="00AB6CF8" w:rsidRDefault="00346997" w:rsidP="00AB6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CF8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  <w:r w:rsidR="00AB6CF8">
              <w:rPr>
                <w:rFonts w:ascii="Times New Roman" w:hAnsi="Times New Roman" w:cs="Times New Roman"/>
              </w:rPr>
              <w:t xml:space="preserve"> </w:t>
            </w:r>
          </w:p>
          <w:p w:rsidR="00AB6CF8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="00346997">
              <w:rPr>
                <w:rFonts w:ascii="Times New Roman" w:hAnsi="Times New Roman" w:cs="Times New Roman"/>
              </w:rPr>
              <w:t>Общая</w:t>
            </w:r>
            <w:proofErr w:type="gramEnd"/>
            <w:r w:rsidR="00346997">
              <w:rPr>
                <w:rFonts w:ascii="Times New Roman" w:hAnsi="Times New Roman" w:cs="Times New Roman"/>
              </w:rPr>
              <w:t xml:space="preserve"> </w:t>
            </w:r>
            <w:r w:rsidR="000E1043">
              <w:rPr>
                <w:rFonts w:ascii="Times New Roman" w:hAnsi="Times New Roman" w:cs="Times New Roman"/>
              </w:rPr>
              <w:t xml:space="preserve">долевая </w:t>
            </w:r>
            <w:proofErr w:type="spellStart"/>
            <w:r w:rsidR="000E1043">
              <w:rPr>
                <w:rFonts w:ascii="Times New Roman" w:hAnsi="Times New Roman" w:cs="Times New Roman"/>
              </w:rPr>
              <w:t>соб-ть</w:t>
            </w:r>
            <w:proofErr w:type="spellEnd"/>
            <w:r w:rsidR="000E1043">
              <w:rPr>
                <w:rFonts w:ascii="Times New Roman" w:hAnsi="Times New Roman" w:cs="Times New Roman"/>
              </w:rPr>
              <w:t xml:space="preserve"> </w:t>
            </w:r>
          </w:p>
          <w:p w:rsidR="000E1043" w:rsidRPr="00462752" w:rsidRDefault="00346997" w:rsidP="0034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CF8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</w:t>
            </w:r>
            <w:r w:rsidR="000E1043">
              <w:rPr>
                <w:rFonts w:ascii="Times New Roman" w:hAnsi="Times New Roman" w:cs="Times New Roman"/>
              </w:rPr>
              <w:t>,0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Default="000E1043" w:rsidP="0064317A">
            <w:pPr>
              <w:jc w:val="center"/>
              <w:rPr>
                <w:rFonts w:ascii="Times New Roman" w:hAnsi="Times New Roman" w:cs="Times New Roman"/>
              </w:rPr>
            </w:pPr>
          </w:p>
          <w:p w:rsidR="00901202" w:rsidRDefault="00901202" w:rsidP="0064317A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1043" w:rsidRPr="00901202" w:rsidRDefault="000E1043" w:rsidP="0090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E1043" w:rsidRPr="00901202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AB6CF8" w:rsidP="00643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0E1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C249C6" w:rsidRDefault="00C249C6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E1043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C0A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55582C" w:rsidP="0055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Председатель Контрольно-ревизионной комис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346997" w:rsidRDefault="0055582C" w:rsidP="0034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48,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Квартира</w:t>
            </w:r>
          </w:p>
          <w:p w:rsidR="00281C84" w:rsidRPr="00462752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7EFF">
              <w:rPr>
                <w:rFonts w:ascii="Times New Roman" w:hAnsi="Times New Roman" w:cs="Times New Roman"/>
                <w:sz w:val="20"/>
                <w:szCs w:val="20"/>
              </w:rPr>
              <w:t>ндивидуальная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2D4C0A" w:rsidRPr="00462752" w:rsidRDefault="00901202" w:rsidP="0034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Россия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84" w:rsidRDefault="00281C84" w:rsidP="0028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1C84" w:rsidRDefault="00281C84" w:rsidP="0028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D4C0A" w:rsidRDefault="002D4C0A" w:rsidP="00281C84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281C84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28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1C84" w:rsidRDefault="00281C84" w:rsidP="00281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81C84" w:rsidRPr="00462752" w:rsidRDefault="00281C84" w:rsidP="0028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Pr="00462752" w:rsidRDefault="00281C84" w:rsidP="0028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81C84" w:rsidRPr="00462752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C0A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096264" w:rsidRDefault="00096264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346997" w:rsidRDefault="00281C84" w:rsidP="00D6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000,0</w:t>
            </w:r>
          </w:p>
          <w:p w:rsidR="00901202" w:rsidRPr="00346997" w:rsidRDefault="00901202" w:rsidP="00901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096264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D4C0A" w:rsidRPr="00901202" w:rsidRDefault="00096264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012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Земельный участок</w:t>
            </w:r>
          </w:p>
          <w:p w:rsidR="002D4C0A" w:rsidRPr="00462752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="002D4C0A" w:rsidRPr="00462752">
              <w:rPr>
                <w:rFonts w:ascii="Times New Roman" w:hAnsi="Times New Roman" w:cs="Times New Roman"/>
              </w:rPr>
              <w:t>соб-т</w:t>
            </w:r>
            <w:r w:rsidR="00346997">
              <w:rPr>
                <w:rFonts w:ascii="Times New Roman" w:hAnsi="Times New Roman" w:cs="Times New Roman"/>
              </w:rPr>
              <w:t>ь</w:t>
            </w:r>
            <w:proofErr w:type="spellEnd"/>
            <w:r w:rsidR="002D4C0A" w:rsidRPr="00462752">
              <w:rPr>
                <w:rFonts w:ascii="Times New Roman" w:hAnsi="Times New Roman" w:cs="Times New Roman"/>
              </w:rPr>
              <w:t xml:space="preserve"> </w:t>
            </w: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096264" w:rsidRDefault="00096264" w:rsidP="00333F07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81C84" w:rsidP="0033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1C84" w:rsidRPr="00462752" w:rsidRDefault="00281C84" w:rsidP="00096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462752">
              <w:rPr>
                <w:rFonts w:ascii="Times New Roman" w:hAnsi="Times New Roman" w:cs="Times New Roman"/>
              </w:rPr>
              <w:t>соб-т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81C84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096264" w:rsidRDefault="00096264" w:rsidP="00281C84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81C84" w:rsidP="0028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 w:rsidRPr="00462752">
              <w:rPr>
                <w:rFonts w:ascii="Times New Roman" w:hAnsi="Times New Roman" w:cs="Times New Roman"/>
              </w:rPr>
              <w:t>Россия</w:t>
            </w: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346997" w:rsidRDefault="00346997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096264" w:rsidRDefault="00096264" w:rsidP="00D677C9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46275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96264" w:rsidRDefault="00096264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96264" w:rsidRDefault="00901202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4C0A" w:rsidRPr="00901202" w:rsidRDefault="00096264" w:rsidP="009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012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096264" w:rsidRDefault="00096264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Pr="00932131" w:rsidRDefault="00096264" w:rsidP="00D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3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096264" w:rsidRPr="00932131" w:rsidRDefault="00281C84" w:rsidP="00D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32131" w:rsidRPr="00C249C6" w:rsidRDefault="00932131" w:rsidP="0093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6264" w:rsidRPr="00932131" w:rsidRDefault="00096264" w:rsidP="00D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64" w:rsidRPr="00932131" w:rsidRDefault="00096264" w:rsidP="00D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096264" w:rsidRPr="00932131" w:rsidRDefault="00096264" w:rsidP="00D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31">
              <w:rPr>
                <w:rFonts w:ascii="Times New Roman" w:hAnsi="Times New Roman" w:cs="Times New Roman"/>
                <w:sz w:val="24"/>
                <w:szCs w:val="24"/>
              </w:rPr>
              <w:t>210740</w:t>
            </w:r>
          </w:p>
          <w:p w:rsidR="00901202" w:rsidRDefault="00096264" w:rsidP="00932131">
            <w:pPr>
              <w:jc w:val="center"/>
              <w:rPr>
                <w:rFonts w:ascii="Times New Roman" w:hAnsi="Times New Roman" w:cs="Times New Roman"/>
              </w:rPr>
            </w:pPr>
            <w:r w:rsidRPr="00096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932131" w:rsidRPr="00C249C6" w:rsidRDefault="00932131" w:rsidP="0093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C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</w:t>
            </w:r>
            <w:r w:rsidRPr="00C24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2D4C0A" w:rsidP="0090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02" w:rsidRDefault="002D4C0A" w:rsidP="00D6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01202" w:rsidRP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901202" w:rsidRDefault="00901202" w:rsidP="00901202">
            <w:pPr>
              <w:rPr>
                <w:rFonts w:ascii="Times New Roman" w:hAnsi="Times New Roman" w:cs="Times New Roman"/>
              </w:rPr>
            </w:pPr>
          </w:p>
          <w:p w:rsidR="00346997" w:rsidRDefault="00346997" w:rsidP="00901202">
            <w:pPr>
              <w:jc w:val="center"/>
              <w:rPr>
                <w:rFonts w:ascii="Times New Roman" w:hAnsi="Times New Roman" w:cs="Times New Roman"/>
              </w:rPr>
            </w:pPr>
          </w:p>
          <w:p w:rsidR="002D4C0A" w:rsidRPr="00901202" w:rsidRDefault="00901202" w:rsidP="0090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C0A" w:rsidTr="00462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Pr="00462752" w:rsidRDefault="002D4C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 w:rsidP="00643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0A" w:rsidRDefault="002D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A07" w:rsidRDefault="00B90A07"/>
    <w:sectPr w:rsidR="00B90A07" w:rsidSect="0046275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752"/>
    <w:rsid w:val="00096264"/>
    <w:rsid w:val="000E1043"/>
    <w:rsid w:val="00155105"/>
    <w:rsid w:val="001834BA"/>
    <w:rsid w:val="00281C84"/>
    <w:rsid w:val="002D4C0A"/>
    <w:rsid w:val="00333F07"/>
    <w:rsid w:val="00346997"/>
    <w:rsid w:val="0038422A"/>
    <w:rsid w:val="00421BFA"/>
    <w:rsid w:val="00462752"/>
    <w:rsid w:val="0055582C"/>
    <w:rsid w:val="006B7EFF"/>
    <w:rsid w:val="006D58FE"/>
    <w:rsid w:val="00712EAA"/>
    <w:rsid w:val="007330BA"/>
    <w:rsid w:val="007E12F3"/>
    <w:rsid w:val="008B26D1"/>
    <w:rsid w:val="00901202"/>
    <w:rsid w:val="00915767"/>
    <w:rsid w:val="00932131"/>
    <w:rsid w:val="00985DF5"/>
    <w:rsid w:val="009957FC"/>
    <w:rsid w:val="009E4AEE"/>
    <w:rsid w:val="009F342D"/>
    <w:rsid w:val="00AB6CF8"/>
    <w:rsid w:val="00AE1252"/>
    <w:rsid w:val="00AF232D"/>
    <w:rsid w:val="00B000C3"/>
    <w:rsid w:val="00B104F3"/>
    <w:rsid w:val="00B135C7"/>
    <w:rsid w:val="00B3022D"/>
    <w:rsid w:val="00B90A07"/>
    <w:rsid w:val="00C249C6"/>
    <w:rsid w:val="00C57136"/>
    <w:rsid w:val="00C86146"/>
    <w:rsid w:val="00E6579B"/>
    <w:rsid w:val="00E83F75"/>
    <w:rsid w:val="00F7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752"/>
    <w:pPr>
      <w:spacing w:after="0" w:line="240" w:lineRule="auto"/>
    </w:pPr>
  </w:style>
  <w:style w:type="table" w:styleId="a4">
    <w:name w:val="Table Grid"/>
    <w:basedOn w:val="a1"/>
    <w:uiPriority w:val="59"/>
    <w:rsid w:val="0046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E3C8-AE31-44D7-8CF4-400236B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vet</dc:creator>
  <cp:lastModifiedBy>RSovet</cp:lastModifiedBy>
  <cp:revision>27</cp:revision>
  <dcterms:created xsi:type="dcterms:W3CDTF">2016-04-28T05:54:00Z</dcterms:created>
  <dcterms:modified xsi:type="dcterms:W3CDTF">2019-04-16T07:22:00Z</dcterms:modified>
</cp:coreProperties>
</file>